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F681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D1FD" w14:textId="77777777" w:rsidR="006F681D" w:rsidRDefault="006F681D" w:rsidP="00D05666">
      <w:r>
        <w:separator/>
      </w:r>
    </w:p>
  </w:endnote>
  <w:endnote w:type="continuationSeparator" w:id="0">
    <w:p w14:paraId="5E031A9E" w14:textId="77777777" w:rsidR="006F681D" w:rsidRDefault="006F681D" w:rsidP="00D05666">
      <w:r>
        <w:continuationSeparator/>
      </w:r>
    </w:p>
  </w:endnote>
  <w:endnote w:type="continuationNotice" w:id="1">
    <w:p w14:paraId="6611934B" w14:textId="77777777" w:rsidR="006F681D" w:rsidRDefault="006F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A908" w14:textId="77777777" w:rsidR="006F681D" w:rsidRDefault="006F681D" w:rsidP="00D05666">
      <w:r>
        <w:separator/>
      </w:r>
    </w:p>
  </w:footnote>
  <w:footnote w:type="continuationSeparator" w:id="0">
    <w:p w14:paraId="69CE6232" w14:textId="77777777" w:rsidR="006F681D" w:rsidRDefault="006F681D" w:rsidP="00D05666">
      <w:r>
        <w:continuationSeparator/>
      </w:r>
    </w:p>
  </w:footnote>
  <w:footnote w:type="continuationNotice" w:id="1">
    <w:p w14:paraId="0B74C206" w14:textId="77777777" w:rsidR="006F681D" w:rsidRDefault="006F681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094"/>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81D"/>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23E"/>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094"/>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E6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Marčinskas</cp:lastModifiedBy>
  <cp:revision>2</cp:revision>
  <dcterms:created xsi:type="dcterms:W3CDTF">2026-03-03T15:00:00Z</dcterms:created>
  <dcterms:modified xsi:type="dcterms:W3CDTF">2026-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